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6" w:rsidRDefault="00ED0EF6" w:rsidP="001B23C5">
      <w:pPr>
        <w:spacing w:line="200" w:lineRule="exact"/>
        <w:rPr>
          <w:b/>
          <w:i/>
          <w:lang w:val="es-BO"/>
        </w:rPr>
      </w:pPr>
      <w:r w:rsidRPr="006F41E1">
        <w:rPr>
          <w:b/>
          <w:i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-284480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FE6">
        <w:rPr>
          <w:b/>
          <w:i/>
          <w:noProof/>
          <w:lang w:val="es-BO" w:eastAsia="es-BO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476250</wp:posOffset>
            </wp:positionH>
            <wp:positionV relativeFrom="paragraph">
              <wp:posOffset>-28067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DB5E9A" w:rsidP="00A16975">
      <w:pPr>
        <w:spacing w:line="200" w:lineRule="exact"/>
        <w:jc w:val="center"/>
        <w:rPr>
          <w:b/>
          <w:i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ED0EF6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>
        <w:rPr>
          <w:b/>
          <w:lang w:val="es-BO"/>
        </w:rPr>
        <w:t xml:space="preserve">           </w:t>
      </w:r>
      <w:r w:rsidR="00775F77" w:rsidRPr="00496C50">
        <w:rPr>
          <w:rFonts w:ascii="Tahoma" w:hAnsi="Tahoma" w:cs="Tahoma"/>
          <w:b/>
          <w:sz w:val="10"/>
          <w:szCs w:val="8"/>
          <w:lang w:val="es-BO"/>
        </w:rPr>
        <w:t xml:space="preserve">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FD7D8A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FD7D8A">
        <w:rPr>
          <w:rFonts w:ascii="Tahoma" w:hAnsi="Tahoma" w:cs="Tahoma"/>
          <w:b/>
          <w:sz w:val="24"/>
          <w:szCs w:val="24"/>
          <w:lang w:eastAsia="es-ES"/>
        </w:rPr>
        <w:t>EMPRESA NACIONAL DE ELECTRICIDAD</w:t>
      </w:r>
      <w:r w:rsidR="003B11EE" w:rsidRPr="00FD7D8A">
        <w:rPr>
          <w:rFonts w:ascii="Tahoma" w:hAnsi="Tahoma" w:cs="Tahoma"/>
          <w:b/>
          <w:sz w:val="24"/>
          <w:szCs w:val="24"/>
          <w:lang w:eastAsia="es-ES"/>
        </w:rPr>
        <w:t xml:space="preserve"> - ENDE</w:t>
      </w:r>
    </w:p>
    <w:p w:rsidR="00D3213E" w:rsidRDefault="00D3213E" w:rsidP="00FD7D8A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C75FE7" w:rsidRPr="00A62528" w:rsidRDefault="007362C9" w:rsidP="00A62528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EE0890" w:rsidRPr="00EE0890" w:rsidRDefault="00A62528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E0890">
        <w:rPr>
          <w:rFonts w:ascii="Tahoma" w:hAnsi="Tahoma" w:cs="Tahoma"/>
          <w:b/>
          <w:sz w:val="24"/>
          <w:szCs w:val="24"/>
          <w:lang w:eastAsia="es-ES"/>
        </w:rPr>
        <w:t>CONTRATACION DIRECTA CON PRO</w:t>
      </w:r>
      <w:r w:rsidR="00ED0EF6">
        <w:rPr>
          <w:rFonts w:ascii="Tahoma" w:hAnsi="Tahoma" w:cs="Tahoma"/>
          <w:b/>
          <w:sz w:val="24"/>
          <w:szCs w:val="24"/>
          <w:lang w:eastAsia="es-ES"/>
        </w:rPr>
        <w:t>CESO PREVIO: CDC</w:t>
      </w:r>
      <w:r w:rsidR="00FE5121">
        <w:rPr>
          <w:rFonts w:ascii="Tahoma" w:hAnsi="Tahoma" w:cs="Tahoma"/>
          <w:b/>
          <w:sz w:val="24"/>
          <w:szCs w:val="24"/>
          <w:lang w:eastAsia="es-ES"/>
        </w:rPr>
        <w:t>PP-ENDE-2017</w:t>
      </w:r>
      <w:r w:rsidR="00F0066D">
        <w:rPr>
          <w:rFonts w:ascii="Tahoma" w:hAnsi="Tahoma" w:cs="Tahoma"/>
          <w:b/>
          <w:sz w:val="24"/>
          <w:szCs w:val="24"/>
          <w:lang w:eastAsia="es-ES"/>
        </w:rPr>
        <w:t>-02</w:t>
      </w:r>
      <w:r w:rsidR="008A379D">
        <w:rPr>
          <w:rFonts w:ascii="Tahoma" w:hAnsi="Tahoma" w:cs="Tahoma"/>
          <w:b/>
          <w:sz w:val="24"/>
          <w:szCs w:val="24"/>
          <w:lang w:eastAsia="es-ES"/>
        </w:rPr>
        <w:t>1</w:t>
      </w:r>
    </w:p>
    <w:p w:rsidR="00EE0890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</w:p>
    <w:p w:rsidR="00A126F8" w:rsidRPr="00F0066D" w:rsidRDefault="00EE0890" w:rsidP="00F006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es-BO"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“</w:t>
      </w:r>
      <w:r w:rsidR="00F0066D">
        <w:rPr>
          <w:rFonts w:ascii="Tahoma" w:hAnsi="Tahoma" w:cs="Tahoma"/>
          <w:b/>
          <w:bCs/>
          <w:sz w:val="24"/>
          <w:szCs w:val="24"/>
          <w:lang w:val="es-BO" w:eastAsia="es-ES"/>
        </w:rPr>
        <w:t>CONSULTORIA POR PRODUCTO/INSPECTOR DE PRERIESGO PARA CENTRAL GENERADORA PLANTA MOXOS Y PLANTA SOLAR FOTOVOLTAICA COBIJA</w:t>
      </w:r>
      <w:r w:rsidR="00A126F8" w:rsidRPr="00EE0890">
        <w:rPr>
          <w:rFonts w:ascii="Tahoma" w:hAnsi="Tahoma" w:cs="Tahoma"/>
          <w:b/>
          <w:sz w:val="24"/>
          <w:szCs w:val="24"/>
          <w:lang w:eastAsia="es-ES"/>
        </w:rPr>
        <w:t>”.</w:t>
      </w:r>
    </w:p>
    <w:p w:rsidR="00C17C48" w:rsidRDefault="00C17C48" w:rsidP="00262EE3">
      <w:pPr>
        <w:tabs>
          <w:tab w:val="left" w:pos="1559"/>
        </w:tabs>
        <w:spacing w:line="200" w:lineRule="exact"/>
        <w:jc w:val="both"/>
        <w:rPr>
          <w:rFonts w:ascii="Tahoma" w:hAnsi="Tahoma" w:cs="Tahoma"/>
          <w:lang w:val="es-BO"/>
        </w:rPr>
      </w:pPr>
    </w:p>
    <w:p w:rsidR="00C17C48" w:rsidRDefault="00C17C48" w:rsidP="00C17C4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C17C48" w:rsidRDefault="00822737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RESULTADO</w:t>
      </w:r>
      <w:r w:rsidR="00EE0890">
        <w:rPr>
          <w:rFonts w:ascii="Tahoma" w:hAnsi="Tahoma" w:cs="Tahoma"/>
          <w:b/>
          <w:sz w:val="24"/>
          <w:szCs w:val="24"/>
          <w:lang w:eastAsia="es-ES"/>
        </w:rPr>
        <w:t xml:space="preserve"> DEL PROCESO DE </w:t>
      </w:r>
      <w:r>
        <w:rPr>
          <w:rFonts w:ascii="Tahoma" w:hAnsi="Tahoma" w:cs="Tahoma"/>
          <w:b/>
          <w:sz w:val="24"/>
          <w:szCs w:val="24"/>
          <w:lang w:eastAsia="es-ES"/>
        </w:rPr>
        <w:t>CONTRATACION</w:t>
      </w:r>
      <w:r w:rsidR="00C17C48"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EE0890" w:rsidRDefault="00EE0890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C17C48" w:rsidRDefault="00C17C48" w:rsidP="00C17C4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C17C48" w:rsidRDefault="00EE0890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  <w:r w:rsidRPr="00FD7D8A">
        <w:rPr>
          <w:rFonts w:ascii="Tahoma" w:hAnsi="Tahoma" w:cs="Tahoma"/>
          <w:sz w:val="22"/>
          <w:szCs w:val="22"/>
          <w:lang w:val="es-BO"/>
        </w:rPr>
        <w:t xml:space="preserve">La Empresa Nacional de Electricidad (ENDE), comunica que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en </w:t>
      </w:r>
      <w:r w:rsidRPr="00FD7D8A">
        <w:rPr>
          <w:rFonts w:ascii="Tahoma" w:hAnsi="Tahoma" w:cs="Tahoma"/>
          <w:sz w:val="22"/>
          <w:szCs w:val="22"/>
          <w:lang w:val="es-BO"/>
        </w:rPr>
        <w:t>el proceso de contratación directa CDCPP-ENDE-201</w:t>
      </w:r>
      <w:r w:rsidR="00FD7D8A">
        <w:rPr>
          <w:rFonts w:ascii="Tahoma" w:hAnsi="Tahoma" w:cs="Tahoma"/>
          <w:sz w:val="22"/>
          <w:szCs w:val="22"/>
          <w:lang w:val="es-BO"/>
        </w:rPr>
        <w:t>7</w:t>
      </w:r>
      <w:r w:rsidRPr="00FD7D8A">
        <w:rPr>
          <w:rFonts w:ascii="Tahoma" w:hAnsi="Tahoma" w:cs="Tahoma"/>
          <w:sz w:val="22"/>
          <w:szCs w:val="22"/>
          <w:lang w:val="es-BO"/>
        </w:rPr>
        <w:t>-0</w:t>
      </w:r>
      <w:r w:rsidR="00F0066D">
        <w:rPr>
          <w:rFonts w:ascii="Tahoma" w:hAnsi="Tahoma" w:cs="Tahoma"/>
          <w:sz w:val="22"/>
          <w:szCs w:val="22"/>
          <w:lang w:val="es-BO"/>
        </w:rPr>
        <w:t>2</w:t>
      </w:r>
      <w:r w:rsidR="00ED0EF6">
        <w:rPr>
          <w:rFonts w:ascii="Tahoma" w:hAnsi="Tahoma" w:cs="Tahoma"/>
          <w:sz w:val="22"/>
          <w:szCs w:val="22"/>
          <w:lang w:val="es-BO"/>
        </w:rPr>
        <w:t>1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“</w:t>
      </w:r>
      <w:r w:rsidR="00F0066D">
        <w:rPr>
          <w:rFonts w:ascii="Tahoma" w:hAnsi="Tahoma" w:cs="Tahoma"/>
          <w:sz w:val="22"/>
          <w:szCs w:val="22"/>
          <w:lang w:val="es-BO"/>
        </w:rPr>
        <w:t>CONSULTORIA POR PRODUCTO/INSPECTOR DE PRERIESGO PARA CENTRAL GENERADORA PLANTA MOXOS Y PLANTA SOLAR FOTOVOLTAICA COBIJA</w:t>
      </w:r>
      <w:r w:rsidRPr="00FD7D8A">
        <w:rPr>
          <w:rFonts w:ascii="Tahoma" w:hAnsi="Tahoma" w:cs="Tahoma"/>
          <w:sz w:val="22"/>
          <w:szCs w:val="22"/>
          <w:lang w:val="es-BO"/>
        </w:rPr>
        <w:t>”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>,</w:t>
      </w:r>
      <w:r w:rsidR="00F0066D">
        <w:rPr>
          <w:rFonts w:ascii="Tahoma" w:hAnsi="Tahoma" w:cs="Tahoma"/>
          <w:sz w:val="22"/>
          <w:szCs w:val="22"/>
          <w:lang w:val="es-BO"/>
        </w:rPr>
        <w:t xml:space="preserve"> </w:t>
      </w:r>
      <w:r w:rsidR="00F0066D">
        <w:rPr>
          <w:rFonts w:ascii="Tahoma" w:hAnsi="Tahoma" w:cs="Tahoma"/>
          <w:sz w:val="22"/>
          <w:szCs w:val="22"/>
          <w:lang w:val="es-BO"/>
        </w:rPr>
        <w:t xml:space="preserve">no </w:t>
      </w:r>
      <w:r w:rsidR="00F0066D" w:rsidRPr="00FD7D8A">
        <w:rPr>
          <w:rFonts w:ascii="Tahoma" w:hAnsi="Tahoma" w:cs="Tahoma"/>
          <w:sz w:val="22"/>
          <w:szCs w:val="22"/>
          <w:lang w:val="es-BO"/>
        </w:rPr>
        <w:t xml:space="preserve">se presentaron propuestas a la </w:t>
      </w:r>
      <w:r w:rsidR="00F0066D">
        <w:rPr>
          <w:rFonts w:ascii="Tahoma" w:hAnsi="Tahoma" w:cs="Tahoma"/>
          <w:sz w:val="22"/>
          <w:szCs w:val="22"/>
          <w:lang w:val="es-BO"/>
        </w:rPr>
        <w:t>expresión de interés</w:t>
      </w:r>
      <w:r w:rsidR="00C25CE5">
        <w:rPr>
          <w:rFonts w:ascii="Tahoma" w:hAnsi="Tahoma" w:cs="Tahoma"/>
          <w:sz w:val="22"/>
          <w:szCs w:val="22"/>
          <w:lang w:val="es-BO"/>
        </w:rPr>
        <w:t>.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bookmarkStart w:id="0" w:name="_GoBack"/>
      <w:bookmarkEnd w:id="0"/>
    </w:p>
    <w:p w:rsidR="00FD7D8A" w:rsidRPr="00FD7D8A" w:rsidRDefault="00FD7D8A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</w:p>
    <w:p w:rsidR="00C17C48" w:rsidRDefault="00C17C48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</w:p>
    <w:p w:rsidR="003A4C24" w:rsidRDefault="00446F6E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 w:rsidR="00F0066D">
        <w:rPr>
          <w:rFonts w:ascii="Tahoma" w:hAnsi="Tahoma" w:cs="Tahoma"/>
          <w:lang w:val="es-BO"/>
        </w:rPr>
        <w:t>17</w:t>
      </w:r>
      <w:r w:rsidR="00D31682">
        <w:rPr>
          <w:rFonts w:ascii="Tahoma" w:hAnsi="Tahoma" w:cs="Tahoma"/>
          <w:lang w:val="es-BO"/>
        </w:rPr>
        <w:t xml:space="preserve"> </w:t>
      </w:r>
      <w:r w:rsidR="00F0066D">
        <w:rPr>
          <w:rFonts w:ascii="Tahoma" w:hAnsi="Tahoma" w:cs="Tahoma"/>
          <w:lang w:val="es-BO"/>
        </w:rPr>
        <w:t>de Abril</w:t>
      </w:r>
      <w:r>
        <w:rPr>
          <w:rFonts w:ascii="Tahoma" w:hAnsi="Tahoma" w:cs="Tahoma"/>
          <w:lang w:val="es-BO"/>
        </w:rPr>
        <w:t xml:space="preserve"> 201</w:t>
      </w:r>
      <w:r w:rsidR="00FD7D8A">
        <w:rPr>
          <w:rFonts w:ascii="Tahoma" w:hAnsi="Tahoma" w:cs="Tahoma"/>
          <w:lang w:val="es-BO"/>
        </w:rPr>
        <w:t>7</w:t>
      </w:r>
    </w:p>
    <w:sectPr w:rsidR="003A4C24" w:rsidSect="00FD7D8A">
      <w:pgSz w:w="12242" w:h="8789" w:orient="landscape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49F" w:rsidRDefault="000C049F">
      <w:r>
        <w:separator/>
      </w:r>
    </w:p>
  </w:endnote>
  <w:endnote w:type="continuationSeparator" w:id="0">
    <w:p w:rsidR="000C049F" w:rsidRDefault="000C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49F" w:rsidRDefault="000C049F">
      <w:r>
        <w:separator/>
      </w:r>
    </w:p>
  </w:footnote>
  <w:footnote w:type="continuationSeparator" w:id="0">
    <w:p w:rsidR="000C049F" w:rsidRDefault="000C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 w15:restartNumberingAfterBreak="0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 w15:restartNumberingAfterBreak="0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3AB1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63AF"/>
    <w:rsid w:val="000809FB"/>
    <w:rsid w:val="000952BD"/>
    <w:rsid w:val="000A3082"/>
    <w:rsid w:val="000A5196"/>
    <w:rsid w:val="000A7E74"/>
    <w:rsid w:val="000B014C"/>
    <w:rsid w:val="000B210B"/>
    <w:rsid w:val="000B7585"/>
    <w:rsid w:val="000C049F"/>
    <w:rsid w:val="000D5055"/>
    <w:rsid w:val="000E4D5C"/>
    <w:rsid w:val="000E6B78"/>
    <w:rsid w:val="000E6CE2"/>
    <w:rsid w:val="000E73C3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441D9"/>
    <w:rsid w:val="00147A39"/>
    <w:rsid w:val="0015445C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06A25"/>
    <w:rsid w:val="0021471A"/>
    <w:rsid w:val="00214BE3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2EE3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0491"/>
    <w:rsid w:val="003F27C2"/>
    <w:rsid w:val="003F668F"/>
    <w:rsid w:val="00410316"/>
    <w:rsid w:val="004135F5"/>
    <w:rsid w:val="00426E41"/>
    <w:rsid w:val="004272E2"/>
    <w:rsid w:val="00433F4B"/>
    <w:rsid w:val="00441305"/>
    <w:rsid w:val="00446F6E"/>
    <w:rsid w:val="004473B5"/>
    <w:rsid w:val="0045031F"/>
    <w:rsid w:val="00451369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3DAC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1657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1161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1187"/>
    <w:rsid w:val="006F21E8"/>
    <w:rsid w:val="006F40CA"/>
    <w:rsid w:val="006F41E1"/>
    <w:rsid w:val="006F7447"/>
    <w:rsid w:val="00701748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62C9"/>
    <w:rsid w:val="0074094C"/>
    <w:rsid w:val="007413F6"/>
    <w:rsid w:val="007432EE"/>
    <w:rsid w:val="0074573D"/>
    <w:rsid w:val="007512A1"/>
    <w:rsid w:val="0075340B"/>
    <w:rsid w:val="00763656"/>
    <w:rsid w:val="00765BD2"/>
    <w:rsid w:val="00767221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2737"/>
    <w:rsid w:val="00824706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379D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3336"/>
    <w:rsid w:val="00A2382B"/>
    <w:rsid w:val="00A23FD9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2528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66B8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62A"/>
    <w:rsid w:val="00BF2A34"/>
    <w:rsid w:val="00BF2B98"/>
    <w:rsid w:val="00BF4539"/>
    <w:rsid w:val="00C004E8"/>
    <w:rsid w:val="00C03BF3"/>
    <w:rsid w:val="00C06A79"/>
    <w:rsid w:val="00C07C35"/>
    <w:rsid w:val="00C12E74"/>
    <w:rsid w:val="00C143EC"/>
    <w:rsid w:val="00C17C48"/>
    <w:rsid w:val="00C203E1"/>
    <w:rsid w:val="00C21251"/>
    <w:rsid w:val="00C25CE5"/>
    <w:rsid w:val="00C25ED1"/>
    <w:rsid w:val="00C31B26"/>
    <w:rsid w:val="00C34906"/>
    <w:rsid w:val="00C35557"/>
    <w:rsid w:val="00C37F69"/>
    <w:rsid w:val="00C40794"/>
    <w:rsid w:val="00C4676C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682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0B74"/>
    <w:rsid w:val="00E51A4E"/>
    <w:rsid w:val="00E52B45"/>
    <w:rsid w:val="00E700CA"/>
    <w:rsid w:val="00E70AC0"/>
    <w:rsid w:val="00E712AB"/>
    <w:rsid w:val="00E722C0"/>
    <w:rsid w:val="00E72CE9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D0EF6"/>
    <w:rsid w:val="00ED1B52"/>
    <w:rsid w:val="00ED3856"/>
    <w:rsid w:val="00ED3FF4"/>
    <w:rsid w:val="00EE0890"/>
    <w:rsid w:val="00EE32DB"/>
    <w:rsid w:val="00EE3E2C"/>
    <w:rsid w:val="00EE4E65"/>
    <w:rsid w:val="00EE6CF2"/>
    <w:rsid w:val="00EF01C5"/>
    <w:rsid w:val="00F0066D"/>
    <w:rsid w:val="00F0114B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0866"/>
    <w:rsid w:val="00FB1C50"/>
    <w:rsid w:val="00FC6553"/>
    <w:rsid w:val="00FD07BC"/>
    <w:rsid w:val="00FD4052"/>
    <w:rsid w:val="00FD6912"/>
    <w:rsid w:val="00FD7D8A"/>
    <w:rsid w:val="00FE5121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3D5C1E"/>
  <w15:docId w15:val="{E68595B3-D0D9-4028-B705-10877399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A045-5F14-4B2C-9308-4728AF31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650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Nasaya Rodriguez Siles</cp:lastModifiedBy>
  <cp:revision>4</cp:revision>
  <cp:lastPrinted>2015-07-15T12:51:00Z</cp:lastPrinted>
  <dcterms:created xsi:type="dcterms:W3CDTF">2018-02-27T20:32:00Z</dcterms:created>
  <dcterms:modified xsi:type="dcterms:W3CDTF">2018-02-27T21:59:00Z</dcterms:modified>
</cp:coreProperties>
</file>